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DC4E02">
        <w:rPr>
          <w:rFonts w:ascii="Arial Narrow" w:hAnsi="Arial Narrow"/>
          <w:b/>
        </w:rPr>
        <w:t>BIOLOGÍ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DC4E02">
        <w:rPr>
          <w:rFonts w:ascii="Arial Narrow" w:hAnsi="Arial Narrow"/>
          <w:b/>
        </w:rPr>
        <w:t xml:space="preserve">NOVENO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6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E962BA" w:rsidRPr="001B621F" w:rsidTr="005079DE">
        <w:tc>
          <w:tcPr>
            <w:tcW w:w="1701" w:type="dxa"/>
          </w:tcPr>
          <w:p w:rsidR="00E962BA" w:rsidRPr="00D52161" w:rsidRDefault="00E962BA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19 - 23</w:t>
            </w:r>
          </w:p>
        </w:tc>
        <w:tc>
          <w:tcPr>
            <w:tcW w:w="4678" w:type="dxa"/>
          </w:tcPr>
          <w:p w:rsidR="00E962BA" w:rsidRPr="00D52161" w:rsidRDefault="003517F6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ogía de la siembra de maíz y el horizonte institucional.</w:t>
            </w:r>
          </w:p>
        </w:tc>
        <w:tc>
          <w:tcPr>
            <w:tcW w:w="4252" w:type="dxa"/>
          </w:tcPr>
          <w:p w:rsidR="00E962BA" w:rsidRPr="001B621F" w:rsidRDefault="003517F6" w:rsidP="00E962B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ogía de la siembra de maíz y el horizonte institucional.</w:t>
            </w:r>
          </w:p>
        </w:tc>
      </w:tr>
      <w:tr w:rsidR="003517F6" w:rsidRPr="001B621F" w:rsidTr="005079DE">
        <w:tc>
          <w:tcPr>
            <w:tcW w:w="1701" w:type="dxa"/>
          </w:tcPr>
          <w:p w:rsidR="003517F6" w:rsidRPr="00D52161" w:rsidRDefault="003517F6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6 – 30</w:t>
            </w:r>
          </w:p>
        </w:tc>
        <w:tc>
          <w:tcPr>
            <w:tcW w:w="4678" w:type="dxa"/>
          </w:tcPr>
          <w:p w:rsidR="003517F6" w:rsidRPr="00D52161" w:rsidRDefault="003517F6" w:rsidP="00065CD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3517F6" w:rsidRPr="00D52161" w:rsidRDefault="003517F6" w:rsidP="00065CD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</w:tr>
      <w:tr w:rsidR="00E962BA" w:rsidRPr="001B621F" w:rsidTr="005079DE">
        <w:tc>
          <w:tcPr>
            <w:tcW w:w="1701" w:type="dxa"/>
          </w:tcPr>
          <w:p w:rsidR="00E962BA" w:rsidRPr="00D52161" w:rsidRDefault="00E962B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>/ Febrero</w:t>
            </w:r>
            <w:r>
              <w:rPr>
                <w:rFonts w:ascii="Arial Narrow" w:hAnsi="Arial Narrow"/>
              </w:rPr>
              <w:t xml:space="preserve"> 2 – 6</w:t>
            </w:r>
          </w:p>
        </w:tc>
        <w:tc>
          <w:tcPr>
            <w:tcW w:w="4678" w:type="dxa"/>
          </w:tcPr>
          <w:p w:rsidR="00E962BA" w:rsidRPr="001B621F" w:rsidRDefault="00E962BA" w:rsidP="00815AB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815AB0">
              <w:rPr>
                <w:rFonts w:ascii="Arial Narrow" w:hAnsi="Arial Narrow"/>
              </w:rPr>
              <w:t>V</w:t>
            </w:r>
            <w:r w:rsidR="00D7732F">
              <w:rPr>
                <w:rFonts w:ascii="Arial Narrow" w:hAnsi="Arial Narrow"/>
              </w:rPr>
              <w:t>ideo</w:t>
            </w:r>
            <w:r w:rsidR="00815AB0">
              <w:rPr>
                <w:rFonts w:ascii="Arial Narrow" w:hAnsi="Arial Narrow"/>
              </w:rPr>
              <w:t xml:space="preserve"> colgado en la página</w:t>
            </w:r>
            <w:r w:rsidR="00D7732F">
              <w:rPr>
                <w:rFonts w:ascii="Arial Narrow" w:hAnsi="Arial Narrow"/>
              </w:rPr>
              <w:t xml:space="preserve">: </w:t>
            </w:r>
            <w:hyperlink r:id="rId7" w:history="1">
              <w:r w:rsidR="00D7732F" w:rsidRPr="00EF637B">
                <w:rPr>
                  <w:rStyle w:val="Hipervnculo"/>
                  <w:rFonts w:ascii="Arial Narrow" w:hAnsi="Arial Narrow"/>
                </w:rPr>
                <w:t>El sistema nervioso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E962BA" w:rsidRPr="001B621F" w:rsidRDefault="00E962BA" w:rsidP="00EF637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resumen (mínimo 3</w:t>
            </w:r>
            <w:r w:rsidRPr="001B621F">
              <w:rPr>
                <w:rFonts w:ascii="Arial Narrow" w:hAnsi="Arial Narrow"/>
              </w:rPr>
              <w:t xml:space="preserve"> hojas) </w:t>
            </w:r>
            <w:r>
              <w:rPr>
                <w:rFonts w:ascii="Arial Narrow" w:hAnsi="Arial Narrow"/>
              </w:rPr>
              <w:t xml:space="preserve">y un glosario (mínimo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</w:t>
            </w:r>
            <w:r w:rsidR="00EF637B">
              <w:rPr>
                <w:rFonts w:ascii="Arial Narrow" w:hAnsi="Arial Narrow"/>
              </w:rPr>
              <w:t xml:space="preserve"> del video: </w:t>
            </w:r>
            <w:hyperlink r:id="rId8" w:history="1">
              <w:r w:rsidR="00EF637B" w:rsidRPr="00EF637B">
                <w:rPr>
                  <w:rStyle w:val="Hipervnculo"/>
                  <w:rFonts w:ascii="Arial Narrow" w:hAnsi="Arial Narrow"/>
                </w:rPr>
                <w:t>El sistema nervioso</w:t>
              </w:r>
            </w:hyperlink>
            <w:r w:rsidR="00EF637B">
              <w:rPr>
                <w:rFonts w:ascii="Arial Narrow" w:hAnsi="Arial Narrow"/>
              </w:rPr>
              <w:t>.</w:t>
            </w:r>
            <w:r w:rsidRPr="001B621F">
              <w:rPr>
                <w:rFonts w:ascii="Arial Narrow" w:hAnsi="Arial Narrow"/>
              </w:rPr>
              <w:t xml:space="preserve"> </w:t>
            </w:r>
            <w:r w:rsidR="00EF637B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ara entregar la semana 3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 w:rsidR="00C73076">
              <w:rPr>
                <w:rFonts w:ascii="Arial Narrow" w:hAnsi="Arial Narrow"/>
              </w:rPr>
              <w:t xml:space="preserve"> Febrero 9</w:t>
            </w:r>
            <w:r>
              <w:rPr>
                <w:rFonts w:ascii="Arial Narrow" w:hAnsi="Arial Narrow"/>
              </w:rPr>
              <w:t xml:space="preserve"> </w:t>
            </w:r>
            <w:r w:rsidR="00C73076">
              <w:rPr>
                <w:rFonts w:ascii="Arial Narrow" w:hAnsi="Arial Narrow"/>
              </w:rPr>
              <w:t>– 13</w:t>
            </w:r>
          </w:p>
        </w:tc>
        <w:tc>
          <w:tcPr>
            <w:tcW w:w="4678" w:type="dxa"/>
          </w:tcPr>
          <w:p w:rsidR="002D2596" w:rsidRPr="001B621F" w:rsidRDefault="002D2596" w:rsidP="00AC6A2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9" w:history="1">
              <w:r w:rsidR="00D204F6" w:rsidRPr="00A90675">
                <w:rPr>
                  <w:rStyle w:val="Hipervnculo"/>
                  <w:rFonts w:ascii="Arial Narrow" w:hAnsi="Arial Narrow"/>
                </w:rPr>
                <w:t>Sistema Nervioso Central</w:t>
              </w:r>
            </w:hyperlink>
            <w:r w:rsidR="00D204F6" w:rsidRPr="00A90675">
              <w:rPr>
                <w:rFonts w:ascii="Arial Narrow" w:hAnsi="Arial Narrow"/>
              </w:rPr>
              <w:t>.</w:t>
            </w:r>
            <w:r w:rsidR="00AC6A26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2D2596" w:rsidRPr="00A90675" w:rsidRDefault="002D2596" w:rsidP="005E1978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</w:t>
            </w:r>
            <w:r w:rsidR="005E1978" w:rsidRPr="00A90675">
              <w:rPr>
                <w:rFonts w:ascii="Arial Narrow" w:hAnsi="Arial Narrow"/>
              </w:rPr>
              <w:t>onceptual y un resumen (mínimo 3</w:t>
            </w:r>
            <w:r w:rsidRPr="00A90675"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10" w:history="1">
              <w:r w:rsidR="005E1978" w:rsidRPr="00A90675">
                <w:rPr>
                  <w:rStyle w:val="Hipervnculo"/>
                  <w:rFonts w:ascii="Arial Narrow" w:hAnsi="Arial Narrow"/>
                </w:rPr>
                <w:t>Sistema Nervioso Central</w:t>
              </w:r>
            </w:hyperlink>
            <w:r w:rsidRPr="00A90675">
              <w:rPr>
                <w:rFonts w:ascii="Arial Narrow" w:hAnsi="Arial Narrow"/>
              </w:rPr>
              <w:t>.</w:t>
            </w:r>
            <w:r w:rsidR="00965E7E" w:rsidRPr="00A90675">
              <w:rPr>
                <w:rFonts w:ascii="Arial Narrow" w:hAnsi="Arial Narrow"/>
              </w:rPr>
              <w:t xml:space="preserve"> </w:t>
            </w:r>
            <w:r w:rsidRPr="00A90675">
              <w:rPr>
                <w:rFonts w:ascii="Arial Narrow" w:hAnsi="Arial Narrow"/>
              </w:rPr>
              <w:t>Para entregar la semana 4.</w:t>
            </w:r>
          </w:p>
        </w:tc>
      </w:tr>
      <w:tr w:rsidR="002D2596" w:rsidRPr="001B621F" w:rsidTr="005079DE">
        <w:tc>
          <w:tcPr>
            <w:tcW w:w="1701" w:type="dxa"/>
          </w:tcPr>
          <w:p w:rsidR="002D2596" w:rsidRPr="00D52161" w:rsidRDefault="002D2596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C73076">
              <w:rPr>
                <w:rFonts w:ascii="Arial Narrow" w:hAnsi="Arial Narrow"/>
              </w:rPr>
              <w:t>/ Febrero 16</w:t>
            </w:r>
            <w:r>
              <w:rPr>
                <w:rFonts w:ascii="Arial Narrow" w:hAnsi="Arial Narrow"/>
              </w:rPr>
              <w:t xml:space="preserve"> </w:t>
            </w:r>
            <w:r w:rsidR="00C73076">
              <w:rPr>
                <w:rFonts w:ascii="Arial Narrow" w:hAnsi="Arial Narrow"/>
              </w:rPr>
              <w:t>– 20</w:t>
            </w:r>
          </w:p>
        </w:tc>
        <w:tc>
          <w:tcPr>
            <w:tcW w:w="4678" w:type="dxa"/>
          </w:tcPr>
          <w:p w:rsidR="002D2596" w:rsidRPr="001B621F" w:rsidRDefault="002D2596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2B40F8">
              <w:rPr>
                <w:rFonts w:ascii="Arial Narrow" w:hAnsi="Arial Narrow"/>
              </w:rPr>
              <w:t xml:space="preserve"> </w:t>
            </w:r>
            <w:hyperlink r:id="rId11" w:anchor="hl=es&amp;tbm=bks&amp;q=sistema+nervioso+periferico+biologia" w:history="1">
              <w:r w:rsidR="0034472C" w:rsidRPr="0034472C">
                <w:rPr>
                  <w:rStyle w:val="Hipervnculo"/>
                  <w:rFonts w:ascii="Arial Narrow" w:hAnsi="Arial Narrow"/>
                </w:rPr>
                <w:t>Sistema nervioso periférico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2D2596" w:rsidRPr="001B621F" w:rsidRDefault="0034472C" w:rsidP="00BF419B">
            <w:pPr>
              <w:pStyle w:val="Sinespaciado"/>
              <w:jc w:val="both"/>
              <w:rPr>
                <w:rFonts w:ascii="Arial Narrow" w:hAnsi="Arial Narrow"/>
              </w:rPr>
            </w:pPr>
            <w:r w:rsidRPr="00A90675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 w:rsidR="00FC2928">
              <w:rPr>
                <w:rFonts w:ascii="Arial Narrow" w:hAnsi="Arial Narrow"/>
              </w:rPr>
              <w:t xml:space="preserve"> </w:t>
            </w:r>
            <w:hyperlink r:id="rId12" w:anchor="hl=es&amp;tbm=bks&amp;q=sistema+nervioso+periferico+biologia" w:history="1">
              <w:r w:rsidR="00BF419B" w:rsidRPr="0034472C">
                <w:rPr>
                  <w:rStyle w:val="Hipervnculo"/>
                  <w:rFonts w:ascii="Arial Narrow" w:hAnsi="Arial Narrow"/>
                </w:rPr>
                <w:t>Sistema nervioso periférico</w:t>
              </w:r>
            </w:hyperlink>
            <w:r w:rsidR="00FC292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 w:rsidR="002D2596">
              <w:rPr>
                <w:rFonts w:ascii="Arial Narrow" w:hAnsi="Arial Narrow"/>
              </w:rPr>
              <w:t>ara entregar la semana 5.</w:t>
            </w:r>
          </w:p>
        </w:tc>
      </w:tr>
      <w:tr w:rsidR="00D26870" w:rsidRPr="001B621F" w:rsidTr="005079DE">
        <w:tc>
          <w:tcPr>
            <w:tcW w:w="1701" w:type="dxa"/>
          </w:tcPr>
          <w:p w:rsidR="00D26870" w:rsidRPr="00D52161" w:rsidRDefault="00D26870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3 – 27</w:t>
            </w:r>
          </w:p>
        </w:tc>
        <w:tc>
          <w:tcPr>
            <w:tcW w:w="4678" w:type="dxa"/>
          </w:tcPr>
          <w:p w:rsidR="00D26870" w:rsidRPr="001B621F" w:rsidRDefault="00D26870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3" w:anchor="hl=es&amp;tbm=bks&amp;q=sistema+nervioso+autonomo+Biologia" w:history="1">
              <w:r w:rsidR="00451B26" w:rsidRPr="00451B26">
                <w:rPr>
                  <w:rStyle w:val="Hipervnculo"/>
                  <w:rFonts w:ascii="Arial Narrow" w:hAnsi="Arial Narrow"/>
                </w:rPr>
                <w:t>Sistema nervioso autónomo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D26870" w:rsidRPr="00451B26" w:rsidRDefault="00D26870" w:rsidP="00D26870">
            <w:pPr>
              <w:pStyle w:val="Sinespaciado"/>
              <w:jc w:val="both"/>
              <w:rPr>
                <w:rFonts w:ascii="Arial Narrow" w:hAnsi="Arial Narrow"/>
              </w:rPr>
            </w:pPr>
            <w:r w:rsidRPr="00451B26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14" w:anchor="hl=es&amp;tbm=bks&amp;q=sistema+nervioso+autonomo+Biologia" w:history="1">
              <w:r w:rsidRPr="00451B26">
                <w:rPr>
                  <w:rStyle w:val="Hipervnculo"/>
                  <w:rFonts w:ascii="Arial Narrow" w:hAnsi="Arial Narrow"/>
                </w:rPr>
                <w:t>Sistema nervioso autónomo</w:t>
              </w:r>
            </w:hyperlink>
            <w:r w:rsidRPr="00451B26">
              <w:rPr>
                <w:rFonts w:ascii="Arial Narrow" w:hAnsi="Arial Narrow"/>
              </w:rPr>
              <w:t>. P</w:t>
            </w:r>
            <w:r w:rsidRPr="00451B26">
              <w:rPr>
                <w:rFonts w:ascii="Arial Narrow" w:hAnsi="Arial Narrow"/>
              </w:rPr>
              <w:softHyphen/>
            </w:r>
            <w:r w:rsidRPr="00451B26">
              <w:rPr>
                <w:rFonts w:ascii="Arial Narrow" w:hAnsi="Arial Narrow"/>
              </w:rPr>
              <w:softHyphen/>
              <w:t xml:space="preserve">ara </w:t>
            </w:r>
            <w:r w:rsidR="00FC0F89">
              <w:rPr>
                <w:rFonts w:ascii="Arial Narrow" w:hAnsi="Arial Narrow"/>
              </w:rPr>
              <w:t>entregar la semana 6</w:t>
            </w:r>
            <w:r w:rsidRPr="00451B26">
              <w:rPr>
                <w:rFonts w:ascii="Arial Narrow" w:hAnsi="Arial Narrow"/>
              </w:rPr>
              <w:t>.</w:t>
            </w:r>
          </w:p>
        </w:tc>
      </w:tr>
      <w:tr w:rsidR="00FC0F89" w:rsidRPr="001B621F" w:rsidTr="005079DE">
        <w:tc>
          <w:tcPr>
            <w:tcW w:w="1701" w:type="dxa"/>
          </w:tcPr>
          <w:p w:rsidR="00FC0F89" w:rsidRPr="00D52161" w:rsidRDefault="00FC0F8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rzo 2 – 6</w:t>
            </w:r>
          </w:p>
        </w:tc>
        <w:tc>
          <w:tcPr>
            <w:tcW w:w="4678" w:type="dxa"/>
          </w:tcPr>
          <w:p w:rsidR="00FC0F89" w:rsidRPr="001B621F" w:rsidRDefault="00FC0F89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EF637B">
              <w:rPr>
                <w:rFonts w:ascii="Arial Narrow" w:hAnsi="Arial Narrow"/>
              </w:rPr>
              <w:t xml:space="preserve"> </w:t>
            </w:r>
            <w:hyperlink r:id="rId15" w:history="1">
              <w:r w:rsidR="00EF637B" w:rsidRPr="00EF637B">
                <w:rPr>
                  <w:rStyle w:val="Hipervnculo"/>
                  <w:rFonts w:ascii="Arial Narrow" w:hAnsi="Arial Narrow"/>
                </w:rPr>
                <w:t>Sistema endocrino, Tiroides, Anticonceptiv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FC0F89" w:rsidRPr="001B621F" w:rsidRDefault="00FC0F89" w:rsidP="00FC0F8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resumen (mínimo 3</w:t>
            </w:r>
            <w:r w:rsidRPr="001B621F">
              <w:rPr>
                <w:rFonts w:ascii="Arial Narrow" w:hAnsi="Arial Narrow"/>
              </w:rPr>
              <w:t xml:space="preserve"> hojas) </w:t>
            </w:r>
            <w:r>
              <w:rPr>
                <w:rFonts w:ascii="Arial Narrow" w:hAnsi="Arial Narrow"/>
              </w:rPr>
              <w:t xml:space="preserve">y un glosario (mínimo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del video: </w:t>
            </w:r>
            <w:hyperlink r:id="rId16" w:history="1">
              <w:r w:rsidRPr="00EF637B">
                <w:rPr>
                  <w:rStyle w:val="Hipervnculo"/>
                  <w:rFonts w:ascii="Arial Narrow" w:hAnsi="Arial Narrow"/>
                </w:rPr>
                <w:t>Sistema en</w:t>
              </w:r>
              <w:r w:rsidRPr="00EF637B">
                <w:rPr>
                  <w:rStyle w:val="Hipervnculo"/>
                  <w:rFonts w:ascii="Arial Narrow" w:hAnsi="Arial Narrow"/>
                </w:rPr>
                <w:t>d</w:t>
              </w:r>
              <w:r w:rsidRPr="00EF637B">
                <w:rPr>
                  <w:rStyle w:val="Hipervnculo"/>
                  <w:rFonts w:ascii="Arial Narrow" w:hAnsi="Arial Narrow"/>
                </w:rPr>
                <w:t>o</w:t>
              </w:r>
              <w:r w:rsidRPr="00EF637B">
                <w:rPr>
                  <w:rStyle w:val="Hipervnculo"/>
                  <w:rFonts w:ascii="Arial Narrow" w:hAnsi="Arial Narrow"/>
                </w:rPr>
                <w:t>c</w:t>
              </w:r>
              <w:r w:rsidRPr="00EF637B">
                <w:rPr>
                  <w:rStyle w:val="Hipervnculo"/>
                  <w:rFonts w:ascii="Arial Narrow" w:hAnsi="Arial Narrow"/>
                </w:rPr>
                <w:t>rino, Tiroides, Anticonceptivos</w:t>
              </w:r>
            </w:hyperlink>
            <w:r>
              <w:rPr>
                <w:rFonts w:ascii="Arial Narrow" w:hAnsi="Arial Narrow"/>
              </w:rPr>
              <w:t>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ara entregar la semana 7.</w:t>
            </w:r>
          </w:p>
        </w:tc>
      </w:tr>
      <w:tr w:rsidR="00ED7C7A" w:rsidRPr="001B621F" w:rsidTr="005079DE">
        <w:tc>
          <w:tcPr>
            <w:tcW w:w="1701" w:type="dxa"/>
          </w:tcPr>
          <w:p w:rsidR="00ED7C7A" w:rsidRPr="00D52161" w:rsidRDefault="00ED7C7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Marzo 9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3</w:t>
            </w:r>
          </w:p>
        </w:tc>
        <w:tc>
          <w:tcPr>
            <w:tcW w:w="4678" w:type="dxa"/>
          </w:tcPr>
          <w:p w:rsidR="00ED7C7A" w:rsidRPr="001B621F" w:rsidRDefault="00ED7C7A" w:rsidP="00DE1C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7" w:history="1">
              <w:r w:rsidR="00DE1C17" w:rsidRPr="00DE1C17">
                <w:rPr>
                  <w:rStyle w:val="Hipervnculo"/>
                  <w:rFonts w:ascii="Arial Narrow" w:hAnsi="Arial Narrow"/>
                </w:rPr>
                <w:t>Sistema endocrino I parte (hipotálamo, hipófisis, tiroides y paratiroides)</w:t>
              </w:r>
            </w:hyperlink>
            <w:r w:rsidR="00DE1C17" w:rsidRPr="00451B26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ED7C7A" w:rsidRPr="00451B26" w:rsidRDefault="00ED7C7A" w:rsidP="00CB5072">
            <w:pPr>
              <w:pStyle w:val="Sinespaciado"/>
              <w:jc w:val="both"/>
              <w:rPr>
                <w:rFonts w:ascii="Arial Narrow" w:hAnsi="Arial Narrow"/>
              </w:rPr>
            </w:pPr>
            <w:r w:rsidRPr="00451B26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18" w:history="1">
              <w:r w:rsidRPr="00DE1C17">
                <w:rPr>
                  <w:rStyle w:val="Hipervnculo"/>
                  <w:rFonts w:ascii="Arial Narrow" w:hAnsi="Arial Narrow"/>
                </w:rPr>
                <w:t>Sistema endocrino</w:t>
              </w:r>
              <w:r w:rsidR="00CB5072" w:rsidRPr="00DE1C17">
                <w:rPr>
                  <w:rStyle w:val="Hipervnculo"/>
                  <w:rFonts w:ascii="Arial Narrow" w:hAnsi="Arial Narrow"/>
                </w:rPr>
                <w:t xml:space="preserve"> I parte (hipotálamo, hipófisis, tiroides y paratiroides)</w:t>
              </w:r>
            </w:hyperlink>
            <w:r w:rsidRPr="00451B26">
              <w:rPr>
                <w:rFonts w:ascii="Arial Narrow" w:hAnsi="Arial Narrow"/>
              </w:rPr>
              <w:t>. P</w:t>
            </w:r>
            <w:r w:rsidRPr="00451B26">
              <w:rPr>
                <w:rFonts w:ascii="Arial Narrow" w:hAnsi="Arial Narrow"/>
              </w:rPr>
              <w:softHyphen/>
            </w:r>
            <w:r w:rsidRPr="00451B26">
              <w:rPr>
                <w:rFonts w:ascii="Arial Narrow" w:hAnsi="Arial Narrow"/>
              </w:rPr>
              <w:softHyphen/>
              <w:t xml:space="preserve">ara </w:t>
            </w:r>
            <w:r w:rsidR="00CB5072">
              <w:rPr>
                <w:rFonts w:ascii="Arial Narrow" w:hAnsi="Arial Narrow"/>
              </w:rPr>
              <w:t>entregar la semana 8</w:t>
            </w:r>
            <w:r w:rsidRPr="00451B26">
              <w:rPr>
                <w:rFonts w:ascii="Arial Narrow" w:hAnsi="Arial Narrow"/>
              </w:rPr>
              <w:t>.</w:t>
            </w:r>
          </w:p>
        </w:tc>
      </w:tr>
      <w:tr w:rsidR="00CB5072" w:rsidRPr="001B621F" w:rsidTr="005079DE">
        <w:tc>
          <w:tcPr>
            <w:tcW w:w="1701" w:type="dxa"/>
          </w:tcPr>
          <w:p w:rsidR="00CB5072" w:rsidRPr="00D52161" w:rsidRDefault="00CB5072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Marzo 16 – 20</w:t>
            </w:r>
          </w:p>
        </w:tc>
        <w:tc>
          <w:tcPr>
            <w:tcW w:w="4678" w:type="dxa"/>
          </w:tcPr>
          <w:p w:rsidR="00CB5072" w:rsidRPr="001B621F" w:rsidRDefault="00CB5072" w:rsidP="00DE1C1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9" w:history="1">
              <w:r w:rsidR="00DE1C17" w:rsidRPr="00DE1C17">
                <w:rPr>
                  <w:rStyle w:val="Hipervnculo"/>
                  <w:rFonts w:ascii="Arial Narrow" w:hAnsi="Arial Narrow"/>
                </w:rPr>
                <w:t>Sistema endocrino II parte (suprarrenales, páncreas, ovarios y testículos</w:t>
              </w:r>
            </w:hyperlink>
            <w:r w:rsidR="00DE1C17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CB5072" w:rsidRPr="00451B26" w:rsidRDefault="00CB5072" w:rsidP="00CB5072">
            <w:pPr>
              <w:pStyle w:val="Sinespaciado"/>
              <w:jc w:val="both"/>
              <w:rPr>
                <w:rFonts w:ascii="Arial Narrow" w:hAnsi="Arial Narrow"/>
              </w:rPr>
            </w:pPr>
            <w:r w:rsidRPr="00451B26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20" w:history="1">
              <w:r w:rsidRPr="00DE1C17">
                <w:rPr>
                  <w:rStyle w:val="Hipervnculo"/>
                  <w:rFonts w:ascii="Arial Narrow" w:hAnsi="Arial Narrow"/>
                </w:rPr>
                <w:t>Sistema endocrino II parte (suprarrenales, páncreas, ovarios y testículos</w:t>
              </w:r>
            </w:hyperlink>
            <w:r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  <w:r w:rsidRPr="00451B2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a</w:t>
            </w:r>
            <w:r w:rsidRPr="00451B26">
              <w:rPr>
                <w:rFonts w:ascii="Arial Narrow" w:hAnsi="Arial Narrow"/>
              </w:rPr>
              <w:t xml:space="preserve">ra </w:t>
            </w:r>
            <w:r>
              <w:rPr>
                <w:rFonts w:ascii="Arial Narrow" w:hAnsi="Arial Narrow"/>
              </w:rPr>
              <w:t>entregar la semana 9</w:t>
            </w:r>
            <w:r w:rsidRPr="00451B26">
              <w:rPr>
                <w:rFonts w:ascii="Arial Narrow" w:hAnsi="Arial Narrow"/>
              </w:rPr>
              <w:t>.</w:t>
            </w:r>
          </w:p>
        </w:tc>
      </w:tr>
      <w:tr w:rsidR="00BB3D3D" w:rsidRPr="001B621F" w:rsidTr="005079DE">
        <w:tc>
          <w:tcPr>
            <w:tcW w:w="1701" w:type="dxa"/>
          </w:tcPr>
          <w:p w:rsidR="00BB3D3D" w:rsidRDefault="00BB3D3D" w:rsidP="000A4B3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>/Marzo 24 – 27</w:t>
            </w:r>
          </w:p>
        </w:tc>
        <w:tc>
          <w:tcPr>
            <w:tcW w:w="4678" w:type="dxa"/>
          </w:tcPr>
          <w:p w:rsidR="00BB3D3D" w:rsidRDefault="00BB3D3D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1" w:history="1">
              <w:r w:rsidR="000665A1" w:rsidRPr="00BB3D3D">
                <w:rPr>
                  <w:rStyle w:val="Hipervnculo"/>
                  <w:rFonts w:ascii="Arial Narrow" w:hAnsi="Arial Narrow"/>
                </w:rPr>
                <w:t>Sistema muscular</w:t>
              </w:r>
            </w:hyperlink>
            <w:r w:rsidR="000665A1">
              <w:rPr>
                <w:rFonts w:ascii="Arial Narrow" w:hAnsi="Arial Narrow"/>
              </w:rPr>
              <w:t xml:space="preserve"> y </w:t>
            </w:r>
            <w:hyperlink r:id="rId22" w:history="1">
              <w:r w:rsidR="000665A1" w:rsidRPr="00BB3D3D">
                <w:rPr>
                  <w:rStyle w:val="Hipervnculo"/>
                  <w:rFonts w:ascii="Arial Narrow" w:hAnsi="Arial Narrow"/>
                </w:rPr>
                <w:t>Sistema esquelético</w:t>
              </w:r>
            </w:hyperlink>
            <w:r>
              <w:rPr>
                <w:rFonts w:ascii="Arial Narrow" w:hAnsi="Arial Narrow"/>
              </w:rPr>
              <w:t>)</w:t>
            </w:r>
          </w:p>
          <w:p w:rsidR="00BB3D3D" w:rsidRDefault="00BB3D3D" w:rsidP="0088713A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BB3D3D" w:rsidRPr="001B621F" w:rsidRDefault="00BB3D3D" w:rsidP="0088713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BB3D3D" w:rsidRPr="001B621F" w:rsidRDefault="00BB3D3D" w:rsidP="000665A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resumen (mínimo 3</w:t>
            </w:r>
            <w:r w:rsidRPr="001B621F">
              <w:rPr>
                <w:rFonts w:ascii="Arial Narrow" w:hAnsi="Arial Narrow"/>
              </w:rPr>
              <w:t xml:space="preserve"> hojas) </w:t>
            </w:r>
            <w:r>
              <w:rPr>
                <w:rFonts w:ascii="Arial Narrow" w:hAnsi="Arial Narrow"/>
              </w:rPr>
              <w:t xml:space="preserve">y un glosario (mínimo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del video:</w:t>
            </w:r>
            <w:r>
              <w:rPr>
                <w:rFonts w:ascii="Arial Narrow" w:hAnsi="Arial Narrow"/>
              </w:rPr>
              <w:t xml:space="preserve"> </w:t>
            </w:r>
            <w:hyperlink r:id="rId23" w:history="1">
              <w:r w:rsidRPr="00BB3D3D">
                <w:rPr>
                  <w:rStyle w:val="Hipervnculo"/>
                  <w:rFonts w:ascii="Arial Narrow" w:hAnsi="Arial Narrow"/>
                </w:rPr>
                <w:t>Sistema muscular</w:t>
              </w:r>
            </w:hyperlink>
            <w:r>
              <w:rPr>
                <w:rFonts w:ascii="Arial Narrow" w:hAnsi="Arial Narrow"/>
              </w:rPr>
              <w:t xml:space="preserve"> y </w:t>
            </w:r>
            <w:hyperlink r:id="rId24" w:history="1">
              <w:r w:rsidRPr="00BB3D3D">
                <w:rPr>
                  <w:rStyle w:val="Hipervnculo"/>
                  <w:rFonts w:ascii="Arial Narrow" w:hAnsi="Arial Narrow"/>
                </w:rPr>
                <w:t>Sistema esquelético</w:t>
              </w:r>
            </w:hyperlink>
            <w:r>
              <w:rPr>
                <w:rFonts w:ascii="Arial Narrow" w:hAnsi="Arial Narrow"/>
              </w:rPr>
              <w:t>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 xml:space="preserve">ara entregar la semana </w:t>
            </w:r>
            <w:r w:rsidR="000665A1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E0B15" w:rsidRPr="001B621F" w:rsidTr="005079DE">
        <w:tc>
          <w:tcPr>
            <w:tcW w:w="1701" w:type="dxa"/>
          </w:tcPr>
          <w:p w:rsidR="00EE0B15" w:rsidRPr="002F144E" w:rsidRDefault="00EE0B15" w:rsidP="000A4B3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>
              <w:rPr>
                <w:rFonts w:ascii="Arial Narrow" w:hAnsi="Arial Narrow"/>
              </w:rPr>
              <w:t>/Abril 6 – 10</w:t>
            </w:r>
          </w:p>
        </w:tc>
        <w:tc>
          <w:tcPr>
            <w:tcW w:w="4678" w:type="dxa"/>
          </w:tcPr>
          <w:p w:rsidR="00EE0B15" w:rsidRDefault="00EE0B15" w:rsidP="00E81A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457171">
              <w:rPr>
                <w:rFonts w:ascii="Arial Narrow" w:hAnsi="Arial Narrow"/>
              </w:rPr>
              <w:t xml:space="preserve"> </w:t>
            </w:r>
            <w:hyperlink r:id="rId25" w:anchor="hl=es&amp;tbm=bks&amp;q=sistema+muscular+biologia" w:history="1">
              <w:r w:rsidR="00457171" w:rsidRPr="00457171">
                <w:rPr>
                  <w:rStyle w:val="Hipervnculo"/>
                  <w:rFonts w:ascii="Arial Narrow" w:hAnsi="Arial Narrow"/>
                </w:rPr>
                <w:t>Sistema muscular</w:t>
              </w:r>
            </w:hyperlink>
            <w:r w:rsidR="00457171" w:rsidRPr="00451B2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  <w:p w:rsidR="00EE0B15" w:rsidRDefault="00EE0B15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EE0B15" w:rsidRPr="001B621F" w:rsidRDefault="00EE0B15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0B15" w:rsidRPr="00451B26" w:rsidRDefault="00EE0B15" w:rsidP="00EE0B15">
            <w:pPr>
              <w:pStyle w:val="Sinespaciado"/>
              <w:jc w:val="both"/>
              <w:rPr>
                <w:rFonts w:ascii="Arial Narrow" w:hAnsi="Arial Narrow"/>
              </w:rPr>
            </w:pPr>
            <w:r w:rsidRPr="00451B26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26" w:anchor="hl=es&amp;tbm=bks&amp;q=sistema+muscular+biologia" w:history="1">
              <w:r w:rsidRPr="00457171">
                <w:rPr>
                  <w:rStyle w:val="Hipervnculo"/>
                  <w:rFonts w:ascii="Arial Narrow" w:hAnsi="Arial Narrow"/>
                </w:rPr>
                <w:t>Sistema muscular</w:t>
              </w:r>
            </w:hyperlink>
            <w:r w:rsidRPr="00451B26">
              <w:rPr>
                <w:rFonts w:ascii="Arial Narrow" w:hAnsi="Arial Narrow"/>
              </w:rPr>
              <w:t>. P</w:t>
            </w:r>
            <w:r w:rsidRPr="00451B26">
              <w:rPr>
                <w:rFonts w:ascii="Arial Narrow" w:hAnsi="Arial Narrow"/>
              </w:rPr>
              <w:softHyphen/>
            </w:r>
            <w:r w:rsidRPr="00451B26">
              <w:rPr>
                <w:rFonts w:ascii="Arial Narrow" w:hAnsi="Arial Narrow"/>
              </w:rPr>
              <w:softHyphen/>
              <w:t xml:space="preserve">ara </w:t>
            </w:r>
            <w:r>
              <w:rPr>
                <w:rFonts w:ascii="Arial Narrow" w:hAnsi="Arial Narrow"/>
              </w:rPr>
              <w:t>entregar la semana 11</w:t>
            </w:r>
            <w:r w:rsidRPr="00451B26">
              <w:rPr>
                <w:rFonts w:ascii="Arial Narrow" w:hAnsi="Arial Narrow"/>
              </w:rPr>
              <w:t>.</w:t>
            </w:r>
          </w:p>
        </w:tc>
      </w:tr>
      <w:tr w:rsidR="00B71C60" w:rsidRPr="001B621F" w:rsidTr="005079DE">
        <w:tc>
          <w:tcPr>
            <w:tcW w:w="1701" w:type="dxa"/>
          </w:tcPr>
          <w:p w:rsidR="00B71C60" w:rsidRPr="002F144E" w:rsidRDefault="00B71C60" w:rsidP="000A4B3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</w:rPr>
              <w:t>/ Abril 13 – 17</w:t>
            </w:r>
          </w:p>
        </w:tc>
        <w:tc>
          <w:tcPr>
            <w:tcW w:w="4678" w:type="dxa"/>
          </w:tcPr>
          <w:p w:rsidR="00B71C60" w:rsidRDefault="00B71C60" w:rsidP="00E81A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457171">
              <w:rPr>
                <w:rFonts w:ascii="Arial Narrow" w:hAnsi="Arial Narrow"/>
              </w:rPr>
              <w:t xml:space="preserve"> </w:t>
            </w:r>
            <w:hyperlink r:id="rId27" w:anchor="hl=es&amp;tbm=bks&amp;q=sistema+oseo+biolog%C3%ADa" w:history="1">
              <w:r w:rsidR="00457171" w:rsidRPr="00457171">
                <w:rPr>
                  <w:rStyle w:val="Hipervnculo"/>
                  <w:rFonts w:ascii="Arial Narrow" w:hAnsi="Arial Narrow"/>
                </w:rPr>
                <w:t>Sistema Óseo</w:t>
              </w:r>
            </w:hyperlink>
            <w:r w:rsidR="00457171" w:rsidRPr="00451B2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  <w:p w:rsidR="00B71C60" w:rsidRDefault="00B71C60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B71C60" w:rsidRPr="001B621F" w:rsidRDefault="00B71C60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EE0B15" w:rsidRDefault="00EE0B15" w:rsidP="00065CDB">
            <w:pPr>
              <w:pStyle w:val="Sinespaciado"/>
              <w:jc w:val="both"/>
              <w:rPr>
                <w:rFonts w:ascii="Arial Narrow" w:hAnsi="Arial Narrow"/>
              </w:rPr>
            </w:pPr>
            <w:r w:rsidRPr="00451B26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28" w:anchor="hl=es&amp;tbm=bks&amp;q=sistema+oseo+biolog%C3%ADa" w:history="1">
              <w:r w:rsidRPr="00457171">
                <w:rPr>
                  <w:rStyle w:val="Hipervnculo"/>
                  <w:rFonts w:ascii="Arial Narrow" w:hAnsi="Arial Narrow"/>
                </w:rPr>
                <w:t>Sistema Óseo</w:t>
              </w:r>
            </w:hyperlink>
            <w:r w:rsidRPr="00451B26">
              <w:rPr>
                <w:rFonts w:ascii="Arial Narrow" w:hAnsi="Arial Narrow"/>
              </w:rPr>
              <w:t>. P</w:t>
            </w:r>
            <w:r w:rsidRPr="00451B26">
              <w:rPr>
                <w:rFonts w:ascii="Arial Narrow" w:hAnsi="Arial Narrow"/>
              </w:rPr>
              <w:softHyphen/>
            </w:r>
            <w:r w:rsidRPr="00451B26">
              <w:rPr>
                <w:rFonts w:ascii="Arial Narrow" w:hAnsi="Arial Narrow"/>
              </w:rPr>
              <w:softHyphen/>
              <w:t xml:space="preserve">ara </w:t>
            </w:r>
            <w:r>
              <w:rPr>
                <w:rFonts w:ascii="Arial Narrow" w:hAnsi="Arial Narrow"/>
              </w:rPr>
              <w:t>entregar la semana 12</w:t>
            </w:r>
            <w:r w:rsidRPr="00451B26">
              <w:rPr>
                <w:rFonts w:ascii="Arial Narrow" w:hAnsi="Arial Narrow"/>
              </w:rPr>
              <w:t>.</w:t>
            </w:r>
          </w:p>
          <w:p w:rsidR="00B71C60" w:rsidRPr="001B621F" w:rsidRDefault="00B71C60" w:rsidP="00065CD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B71C60" w:rsidRPr="001B621F" w:rsidTr="005079DE">
        <w:tc>
          <w:tcPr>
            <w:tcW w:w="1701" w:type="dxa"/>
          </w:tcPr>
          <w:p w:rsidR="00B71C60" w:rsidRPr="002F144E" w:rsidRDefault="00B71C60" w:rsidP="000A4B3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  <w:r>
              <w:rPr>
                <w:rFonts w:ascii="Arial Narrow" w:hAnsi="Arial Narrow"/>
              </w:rPr>
              <w:t>/ Abril 20 – 24</w:t>
            </w:r>
          </w:p>
        </w:tc>
        <w:tc>
          <w:tcPr>
            <w:tcW w:w="4678" w:type="dxa"/>
          </w:tcPr>
          <w:p w:rsidR="00B71C60" w:rsidRDefault="00B71C60" w:rsidP="00E81A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B91768">
              <w:rPr>
                <w:rFonts w:ascii="Arial Narrow" w:hAnsi="Arial Narrow"/>
              </w:rPr>
              <w:t xml:space="preserve"> </w:t>
            </w:r>
            <w:hyperlink r:id="rId29" w:history="1">
              <w:r w:rsidR="00B91768" w:rsidRPr="00735058">
                <w:rPr>
                  <w:rStyle w:val="Hipervnculo"/>
                  <w:rFonts w:ascii="Arial Narrow" w:hAnsi="Arial Narrow"/>
                </w:rPr>
                <w:t>El cuerpo humano - la adolescencia</w:t>
              </w:r>
            </w:hyperlink>
            <w:r w:rsidR="00B91768">
              <w:rPr>
                <w:rFonts w:ascii="Arial Narrow" w:hAnsi="Arial Narrow"/>
              </w:rPr>
              <w:t>.</w:t>
            </w:r>
            <w:bookmarkStart w:id="0" w:name="_GoBack"/>
            <w:bookmarkEnd w:id="0"/>
            <w:r>
              <w:rPr>
                <w:rFonts w:ascii="Arial Narrow" w:hAnsi="Arial Narrow"/>
              </w:rPr>
              <w:t>)</w:t>
            </w:r>
          </w:p>
          <w:p w:rsidR="00B71C60" w:rsidRDefault="00B71C60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B71C60" w:rsidRPr="001B621F" w:rsidRDefault="00B71C60" w:rsidP="00E81A6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735058" w:rsidRDefault="00735058" w:rsidP="00065CD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resumen (mínimo 3</w:t>
            </w:r>
            <w:r w:rsidRPr="001B621F">
              <w:rPr>
                <w:rFonts w:ascii="Arial Narrow" w:hAnsi="Arial Narrow"/>
              </w:rPr>
              <w:t xml:space="preserve"> hojas) </w:t>
            </w:r>
            <w:r>
              <w:rPr>
                <w:rFonts w:ascii="Arial Narrow" w:hAnsi="Arial Narrow"/>
              </w:rPr>
              <w:t xml:space="preserve">y un glosario (mínimo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del video: </w:t>
            </w:r>
            <w:hyperlink r:id="rId30" w:history="1">
              <w:r w:rsidRPr="00735058">
                <w:rPr>
                  <w:rStyle w:val="Hipervnculo"/>
                  <w:rFonts w:ascii="Arial Narrow" w:hAnsi="Arial Narrow"/>
                </w:rPr>
                <w:t>El cuerpo humano - la adolescencia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 xml:space="preserve">ara entregar la semana </w:t>
            </w: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</w:rPr>
              <w:t>.</w:t>
            </w:r>
          </w:p>
          <w:p w:rsidR="00B71C60" w:rsidRPr="00D3266F" w:rsidRDefault="00B71C60" w:rsidP="00065CDB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</w:t>
      </w:r>
      <w:r w:rsidR="00051CF0">
        <w:rPr>
          <w:rFonts w:ascii="Arial Narrow" w:hAnsi="Arial Narrow"/>
          <w:sz w:val="20"/>
          <w:szCs w:val="20"/>
          <w:lang w:val="es-ES"/>
        </w:rPr>
        <w:t>,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</w:t>
      </w:r>
      <w:r w:rsidR="00051CF0">
        <w:rPr>
          <w:rFonts w:ascii="Arial Narrow" w:hAnsi="Arial Narrow"/>
          <w:sz w:val="20"/>
          <w:szCs w:val="20"/>
          <w:lang w:val="es-ES"/>
        </w:rPr>
        <w:t>(a)</w:t>
      </w:r>
      <w:r w:rsidRPr="001B621F">
        <w:rPr>
          <w:rFonts w:ascii="Arial Narrow" w:hAnsi="Arial Narrow"/>
          <w:sz w:val="20"/>
          <w:szCs w:val="20"/>
          <w:lang w:val="es-ES"/>
        </w:rPr>
        <w:t>: 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FB"/>
    <w:rsid w:val="000069EC"/>
    <w:rsid w:val="000070A0"/>
    <w:rsid w:val="000403AC"/>
    <w:rsid w:val="000455E1"/>
    <w:rsid w:val="00050E21"/>
    <w:rsid w:val="00051CF0"/>
    <w:rsid w:val="000665A1"/>
    <w:rsid w:val="00073099"/>
    <w:rsid w:val="00090A93"/>
    <w:rsid w:val="000932F2"/>
    <w:rsid w:val="000B2F22"/>
    <w:rsid w:val="000D0600"/>
    <w:rsid w:val="000E08EB"/>
    <w:rsid w:val="001129B4"/>
    <w:rsid w:val="00121855"/>
    <w:rsid w:val="00123F3E"/>
    <w:rsid w:val="00137E3C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A76AE"/>
    <w:rsid w:val="001B621F"/>
    <w:rsid w:val="001B737E"/>
    <w:rsid w:val="001B7FCA"/>
    <w:rsid w:val="001C3FB9"/>
    <w:rsid w:val="001D2447"/>
    <w:rsid w:val="001D436E"/>
    <w:rsid w:val="001D6E6F"/>
    <w:rsid w:val="001F260A"/>
    <w:rsid w:val="00202BF0"/>
    <w:rsid w:val="00217A56"/>
    <w:rsid w:val="0022037C"/>
    <w:rsid w:val="002210E9"/>
    <w:rsid w:val="0023117B"/>
    <w:rsid w:val="00242D36"/>
    <w:rsid w:val="002525E0"/>
    <w:rsid w:val="0025742B"/>
    <w:rsid w:val="00272A2A"/>
    <w:rsid w:val="00275331"/>
    <w:rsid w:val="0028725A"/>
    <w:rsid w:val="002914A6"/>
    <w:rsid w:val="00292118"/>
    <w:rsid w:val="002A1C39"/>
    <w:rsid w:val="002A6692"/>
    <w:rsid w:val="002B3900"/>
    <w:rsid w:val="002B40F8"/>
    <w:rsid w:val="002B439F"/>
    <w:rsid w:val="002B6A66"/>
    <w:rsid w:val="002D1989"/>
    <w:rsid w:val="002D2596"/>
    <w:rsid w:val="002D328A"/>
    <w:rsid w:val="002E1798"/>
    <w:rsid w:val="002F120E"/>
    <w:rsid w:val="002F144E"/>
    <w:rsid w:val="003022FE"/>
    <w:rsid w:val="003316A9"/>
    <w:rsid w:val="00335E3A"/>
    <w:rsid w:val="0034472C"/>
    <w:rsid w:val="00344798"/>
    <w:rsid w:val="003517F6"/>
    <w:rsid w:val="00353073"/>
    <w:rsid w:val="00357A75"/>
    <w:rsid w:val="003920E5"/>
    <w:rsid w:val="003B2ED9"/>
    <w:rsid w:val="003D0F06"/>
    <w:rsid w:val="004007C5"/>
    <w:rsid w:val="00435D2E"/>
    <w:rsid w:val="004475A6"/>
    <w:rsid w:val="00451B26"/>
    <w:rsid w:val="00457171"/>
    <w:rsid w:val="00462AD9"/>
    <w:rsid w:val="00463769"/>
    <w:rsid w:val="00472A58"/>
    <w:rsid w:val="00481783"/>
    <w:rsid w:val="00482236"/>
    <w:rsid w:val="0048548F"/>
    <w:rsid w:val="00486981"/>
    <w:rsid w:val="004914A7"/>
    <w:rsid w:val="004915B7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801DF"/>
    <w:rsid w:val="005914D9"/>
    <w:rsid w:val="0059458C"/>
    <w:rsid w:val="005956DC"/>
    <w:rsid w:val="0059783A"/>
    <w:rsid w:val="005A09A1"/>
    <w:rsid w:val="005A102E"/>
    <w:rsid w:val="005A135B"/>
    <w:rsid w:val="005A5554"/>
    <w:rsid w:val="005B059C"/>
    <w:rsid w:val="005C255D"/>
    <w:rsid w:val="005D02C5"/>
    <w:rsid w:val="005E1978"/>
    <w:rsid w:val="005E3930"/>
    <w:rsid w:val="005E66E8"/>
    <w:rsid w:val="00601B65"/>
    <w:rsid w:val="0060269F"/>
    <w:rsid w:val="00616DEB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35058"/>
    <w:rsid w:val="007413A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2BDD"/>
    <w:rsid w:val="00814A3A"/>
    <w:rsid w:val="00815AB0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9553A"/>
    <w:rsid w:val="008A4345"/>
    <w:rsid w:val="008A7F07"/>
    <w:rsid w:val="008B0874"/>
    <w:rsid w:val="008B2318"/>
    <w:rsid w:val="008C1D44"/>
    <w:rsid w:val="008C27D3"/>
    <w:rsid w:val="008D1AF0"/>
    <w:rsid w:val="00903D94"/>
    <w:rsid w:val="009254A6"/>
    <w:rsid w:val="00935A28"/>
    <w:rsid w:val="00936B86"/>
    <w:rsid w:val="00943290"/>
    <w:rsid w:val="00943D3C"/>
    <w:rsid w:val="00951F6C"/>
    <w:rsid w:val="00965E7E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E32FE"/>
    <w:rsid w:val="009F29F3"/>
    <w:rsid w:val="00A10A6A"/>
    <w:rsid w:val="00A16A35"/>
    <w:rsid w:val="00A42217"/>
    <w:rsid w:val="00A55190"/>
    <w:rsid w:val="00A600FB"/>
    <w:rsid w:val="00A66F4B"/>
    <w:rsid w:val="00A85D12"/>
    <w:rsid w:val="00A90675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14B2C"/>
    <w:rsid w:val="00B33812"/>
    <w:rsid w:val="00B36B02"/>
    <w:rsid w:val="00B41AE5"/>
    <w:rsid w:val="00B42D83"/>
    <w:rsid w:val="00B57D5F"/>
    <w:rsid w:val="00B630B1"/>
    <w:rsid w:val="00B6583E"/>
    <w:rsid w:val="00B71C60"/>
    <w:rsid w:val="00B80983"/>
    <w:rsid w:val="00B91768"/>
    <w:rsid w:val="00BA19DB"/>
    <w:rsid w:val="00BB11BB"/>
    <w:rsid w:val="00BB3D3D"/>
    <w:rsid w:val="00BB51D8"/>
    <w:rsid w:val="00BD2A12"/>
    <w:rsid w:val="00BE14DF"/>
    <w:rsid w:val="00BF1E8B"/>
    <w:rsid w:val="00BF419B"/>
    <w:rsid w:val="00C11508"/>
    <w:rsid w:val="00C13514"/>
    <w:rsid w:val="00C321D8"/>
    <w:rsid w:val="00C541C1"/>
    <w:rsid w:val="00C63D53"/>
    <w:rsid w:val="00C71F6C"/>
    <w:rsid w:val="00C73076"/>
    <w:rsid w:val="00C830FD"/>
    <w:rsid w:val="00C83CDA"/>
    <w:rsid w:val="00C903CB"/>
    <w:rsid w:val="00C95C32"/>
    <w:rsid w:val="00CA4756"/>
    <w:rsid w:val="00CB5072"/>
    <w:rsid w:val="00CD0300"/>
    <w:rsid w:val="00CD2232"/>
    <w:rsid w:val="00CF4D43"/>
    <w:rsid w:val="00D1304A"/>
    <w:rsid w:val="00D204F6"/>
    <w:rsid w:val="00D259EF"/>
    <w:rsid w:val="00D26870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7732F"/>
    <w:rsid w:val="00D90ADE"/>
    <w:rsid w:val="00D92BC3"/>
    <w:rsid w:val="00D92DE6"/>
    <w:rsid w:val="00D97401"/>
    <w:rsid w:val="00DA063C"/>
    <w:rsid w:val="00DA18E1"/>
    <w:rsid w:val="00DA7E1A"/>
    <w:rsid w:val="00DB2BF8"/>
    <w:rsid w:val="00DC4E02"/>
    <w:rsid w:val="00DD6DE0"/>
    <w:rsid w:val="00DD770C"/>
    <w:rsid w:val="00DD792F"/>
    <w:rsid w:val="00DD7C11"/>
    <w:rsid w:val="00DE1C17"/>
    <w:rsid w:val="00DF1147"/>
    <w:rsid w:val="00DF6174"/>
    <w:rsid w:val="00DF669A"/>
    <w:rsid w:val="00E10452"/>
    <w:rsid w:val="00E16C1D"/>
    <w:rsid w:val="00E33CF7"/>
    <w:rsid w:val="00E34710"/>
    <w:rsid w:val="00E4006B"/>
    <w:rsid w:val="00E45FBE"/>
    <w:rsid w:val="00E52F49"/>
    <w:rsid w:val="00E73C36"/>
    <w:rsid w:val="00E73FAB"/>
    <w:rsid w:val="00E80623"/>
    <w:rsid w:val="00E817AE"/>
    <w:rsid w:val="00E962BA"/>
    <w:rsid w:val="00EA1337"/>
    <w:rsid w:val="00EC3868"/>
    <w:rsid w:val="00ED7C7A"/>
    <w:rsid w:val="00EE0B15"/>
    <w:rsid w:val="00EF04F2"/>
    <w:rsid w:val="00EF1D11"/>
    <w:rsid w:val="00EF637B"/>
    <w:rsid w:val="00F00E20"/>
    <w:rsid w:val="00F03990"/>
    <w:rsid w:val="00F06BC2"/>
    <w:rsid w:val="00F131F9"/>
    <w:rsid w:val="00F27C54"/>
    <w:rsid w:val="00F361B4"/>
    <w:rsid w:val="00F37F5F"/>
    <w:rsid w:val="00F643F8"/>
    <w:rsid w:val="00F7052D"/>
    <w:rsid w:val="00F8645A"/>
    <w:rsid w:val="00F8747A"/>
    <w:rsid w:val="00F90633"/>
    <w:rsid w:val="00FA492D"/>
    <w:rsid w:val="00FA6AA4"/>
    <w:rsid w:val="00FB45E9"/>
    <w:rsid w:val="00FC0116"/>
    <w:rsid w:val="00FC0F89"/>
    <w:rsid w:val="00FC2928"/>
    <w:rsid w:val="00FD6D5D"/>
    <w:rsid w:val="00FE2635"/>
    <w:rsid w:val="00FE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otion.com/video/x15yf6o_el-sistema-nervioso_animals" TargetMode="External"/><Relationship Id="rId13" Type="http://schemas.openxmlformats.org/officeDocument/2006/relationships/hyperlink" Target="https://www.google.es/search?q=sistema+nervioso+autonomo&amp;tbm=bks&amp;tbo=1&amp;hl=es&amp;oq=sistema+nervioso+aut" TargetMode="External"/><Relationship Id="rId18" Type="http://schemas.openxmlformats.org/officeDocument/2006/relationships/hyperlink" Target="https://www.google.es/search?q=sistema+endocrino+biologia&amp;btnG=Buscar+libros&amp;tbm=bks&amp;tbo=1&amp;hl=es" TargetMode="External"/><Relationship Id="rId26" Type="http://schemas.openxmlformats.org/officeDocument/2006/relationships/hyperlink" Target="https://www.google.es/search?q=sistema+endocrino+biologia&amp;btnG=Buscar+libros&amp;tbm=bks&amp;tbo=1&amp;hl=e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8P6NeHOxxcU" TargetMode="External"/><Relationship Id="rId7" Type="http://schemas.openxmlformats.org/officeDocument/2006/relationships/hyperlink" Target="http://www.dailymotion.com/video/x15yf6o_el-sistema-nervioso_animals" TargetMode="External"/><Relationship Id="rId12" Type="http://schemas.openxmlformats.org/officeDocument/2006/relationships/hyperlink" Target="https://www.google.es/search?tbm=bks&amp;hl=es&amp;q=sistema+nervioso+central+biolog%C3%ADa" TargetMode="External"/><Relationship Id="rId17" Type="http://schemas.openxmlformats.org/officeDocument/2006/relationships/hyperlink" Target="https://www.google.es/search?q=sistema+endocrino+biologia&amp;btnG=Buscar+libros&amp;tbm=bks&amp;tbo=1&amp;hl=es" TargetMode="External"/><Relationship Id="rId25" Type="http://schemas.openxmlformats.org/officeDocument/2006/relationships/hyperlink" Target="https://www.google.es/search?q=sistema+endocrino+biologia&amp;btnG=Buscar+libros&amp;tbm=bks&amp;tbo=1&amp;hl=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ailymotion.com/video/xtbkf7_capitulo-13-endocrino-tiroides-anticonceptivos_lifestyle" TargetMode="External"/><Relationship Id="rId20" Type="http://schemas.openxmlformats.org/officeDocument/2006/relationships/hyperlink" Target="https://www.google.es/search?q=sistema+endocrino+biologia&amp;btnG=Buscar+libros&amp;tbm=bks&amp;tbo=1&amp;hl=es" TargetMode="External"/><Relationship Id="rId29" Type="http://schemas.openxmlformats.org/officeDocument/2006/relationships/hyperlink" Target="https://www.youtube.com/watch?v=emVWFv-m9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ologiamador.jimdo.com" TargetMode="External"/><Relationship Id="rId11" Type="http://schemas.openxmlformats.org/officeDocument/2006/relationships/hyperlink" Target="https://www.google.es/search?tbm=bks&amp;hl=es&amp;q=sistema+nervioso+central+biolog%C3%ADa" TargetMode="External"/><Relationship Id="rId24" Type="http://schemas.openxmlformats.org/officeDocument/2006/relationships/hyperlink" Target="https://www.youtube.com/watch?v=UbON8eOzfC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ilymotion.com/video/xtbkf7_capitulo-13-endocrino-tiroides-anticonceptivos_lifestyle" TargetMode="External"/><Relationship Id="rId23" Type="http://schemas.openxmlformats.org/officeDocument/2006/relationships/hyperlink" Target="https://www.youtube.com/watch?v=8P6NeHOxxcU" TargetMode="External"/><Relationship Id="rId28" Type="http://schemas.openxmlformats.org/officeDocument/2006/relationships/hyperlink" Target="https://www.google.es/search?q=sistema+endocrino+biologia&amp;btnG=Buscar+libros&amp;tbm=bks&amp;tbo=1&amp;hl=es" TargetMode="External"/><Relationship Id="rId10" Type="http://schemas.openxmlformats.org/officeDocument/2006/relationships/hyperlink" Target="https://www.google.es/search?tbm=bks&amp;hl=es&amp;q=sistema+nervioso+central+biolog%C3%ADa" TargetMode="External"/><Relationship Id="rId19" Type="http://schemas.openxmlformats.org/officeDocument/2006/relationships/hyperlink" Target="https://www.google.es/search?q=sistema+endocrino+biologia&amp;btnG=Buscar+libros&amp;tbm=bks&amp;tbo=1&amp;hl=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es/search?tbm=bks&amp;hl=es&amp;q=sistema+nervioso+central+biolog%C3%ADa" TargetMode="External"/><Relationship Id="rId14" Type="http://schemas.openxmlformats.org/officeDocument/2006/relationships/hyperlink" Target="https://www.google.es/search?q=sistema+nervioso+autonomo&amp;tbm=bks&amp;tbo=1&amp;hl=es&amp;oq=sistema+nervioso+aut" TargetMode="External"/><Relationship Id="rId22" Type="http://schemas.openxmlformats.org/officeDocument/2006/relationships/hyperlink" Target="https://www.youtube.com/watch?v=UbON8eOzfCY" TargetMode="External"/><Relationship Id="rId27" Type="http://schemas.openxmlformats.org/officeDocument/2006/relationships/hyperlink" Target="https://www.google.es/search?q=sistema+endocrino+biologia&amp;btnG=Buscar+libros&amp;tbm=bks&amp;tbo=1&amp;hl=es" TargetMode="External"/><Relationship Id="rId30" Type="http://schemas.openxmlformats.org/officeDocument/2006/relationships/hyperlink" Target="https://www.youtube.com/watch?v=emVWFv-m9d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CED0-12AA-485F-B650-5EA7CC4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Familia Avila Veloza</cp:lastModifiedBy>
  <cp:revision>15</cp:revision>
  <dcterms:created xsi:type="dcterms:W3CDTF">2015-02-02T21:54:00Z</dcterms:created>
  <dcterms:modified xsi:type="dcterms:W3CDTF">2015-02-03T00:00:00Z</dcterms:modified>
</cp:coreProperties>
</file>